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5901BC38" w14:textId="0697F8FA" w:rsidR="00667BC1" w:rsidRPr="00667BC1" w:rsidRDefault="00667BC1" w:rsidP="006050F6">
      <w:pPr>
        <w:jc w:val="center"/>
        <w:rPr>
          <w:rFonts w:ascii="Myriad Pro" w:hAnsi="Myriad Pro"/>
          <w:b/>
          <w:sz w:val="22"/>
          <w:szCs w:val="22"/>
        </w:rPr>
      </w:pPr>
      <w:bookmarkStart w:id="1" w:name="_GoBack"/>
      <w:bookmarkEnd w:id="1"/>
      <w:r w:rsidRPr="00667BC1">
        <w:rPr>
          <w:rFonts w:ascii="Myriad Pro" w:hAnsi="Myriad Pro"/>
          <w:b/>
          <w:sz w:val="22"/>
          <w:szCs w:val="22"/>
        </w:rPr>
        <w:t>IZJAVA O DVOSTRUKOM FINANSIRANJU</w:t>
      </w:r>
    </w:p>
    <w:p w14:paraId="329E91C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2C85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5134B0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Ovim izjavljujem da:</w:t>
      </w:r>
    </w:p>
    <w:p w14:paraId="2031005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2E6CC12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C285BE3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 xml:space="preserve">Podnosilac 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projektnog prijedloga: </w:t>
      </w:r>
    </w:p>
    <w:p w14:paraId="3AA9E9C0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</w:p>
    <w:p w14:paraId="3B2F8670" w14:textId="5359E4C3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</w:t>
      </w:r>
    </w:p>
    <w:p w14:paraId="29453D7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Naziv OCD-a)</w:t>
      </w:r>
    </w:p>
    <w:p w14:paraId="6054FD9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ABC166B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79061A4" w14:textId="3CB4B614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Navedite jednu od opcija:</w:t>
      </w:r>
    </w:p>
    <w:p w14:paraId="38FEB2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1BAE31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A) nije primio</w:t>
      </w:r>
    </w:p>
    <w:p w14:paraId="26F643C0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5091EE32" w14:textId="68E7187C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  <w:lang w:val="bs-Latn-BA"/>
        </w:rPr>
        <w:t xml:space="preserve">sredstva za </w:t>
      </w:r>
      <w:r w:rsidRPr="00667BC1">
        <w:rPr>
          <w:rFonts w:ascii="Myriad Pro" w:hAnsi="Myriad Pro"/>
          <w:sz w:val="22"/>
          <w:szCs w:val="22"/>
        </w:rPr>
        <w:t xml:space="preserve">finansiranje </w:t>
      </w:r>
      <w:r w:rsidRPr="00667BC1">
        <w:rPr>
          <w:rFonts w:ascii="Myriad Pro" w:hAnsi="Myriad Pro"/>
          <w:b/>
          <w:sz w:val="22"/>
          <w:szCs w:val="22"/>
        </w:rPr>
        <w:t>predloženog</w:t>
      </w:r>
      <w:r w:rsidRPr="00667BC1">
        <w:rPr>
          <w:rFonts w:ascii="Myriad Pro" w:hAnsi="Myriad Pro"/>
          <w:sz w:val="22"/>
          <w:szCs w:val="22"/>
        </w:rPr>
        <w:t xml:space="preserve"> projekta, iz javnih </w:t>
      </w:r>
      <w:r w:rsidRPr="00667BC1">
        <w:rPr>
          <w:rFonts w:ascii="Myriad Pro" w:hAnsi="Myriad Pro"/>
          <w:sz w:val="22"/>
          <w:szCs w:val="22"/>
          <w:lang w:val="bs-Latn-BA"/>
        </w:rPr>
        <w:t>sredstava</w:t>
      </w:r>
      <w:r w:rsidRPr="00667BC1">
        <w:rPr>
          <w:rFonts w:ascii="Myriad Pro" w:hAnsi="Myriad Pro"/>
          <w:sz w:val="22"/>
          <w:szCs w:val="22"/>
        </w:rPr>
        <w:t>, prema javnim pozivima vladinih agencija, opština</w:t>
      </w:r>
      <w:r w:rsidRPr="00667BC1">
        <w:rPr>
          <w:rFonts w:ascii="Myriad Pro" w:hAnsi="Myriad Pro"/>
          <w:sz w:val="22"/>
          <w:szCs w:val="22"/>
          <w:lang w:val="bs-Latn-BA"/>
        </w:rPr>
        <w:t>/općina/gradova</w:t>
      </w:r>
      <w:r w:rsidRPr="00667BC1">
        <w:rPr>
          <w:rFonts w:ascii="Myriad Pro" w:hAnsi="Myriad Pro"/>
          <w:sz w:val="22"/>
          <w:szCs w:val="22"/>
        </w:rPr>
        <w:t>, drugih javnih institucija, fondova EU ili drugih lokalnih ili međunarodnih fondova u tekućoj kalendarskoj godini.</w:t>
      </w:r>
    </w:p>
    <w:p w14:paraId="096BDF04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0A5750A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52BEEDD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ili</w:t>
      </w:r>
    </w:p>
    <w:p w14:paraId="01B727A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6A78DD46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9CDBBB2" w14:textId="76E25D06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>B)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 je aplicirao</w:t>
      </w:r>
    </w:p>
    <w:p w14:paraId="24A67069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0333055" w14:textId="21FFAEF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za finansiranje projekta, ali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je </w:t>
      </w:r>
      <w:r w:rsidRPr="00667BC1">
        <w:rPr>
          <w:rFonts w:ascii="Myriad Pro" w:hAnsi="Myriad Pro"/>
          <w:sz w:val="22"/>
          <w:szCs w:val="22"/>
        </w:rPr>
        <w:t xml:space="preserve">evaluacija projekta </w:t>
      </w:r>
      <w:r w:rsidRPr="00667BC1">
        <w:rPr>
          <w:rFonts w:ascii="Myriad Pro" w:hAnsi="Myriad Pro"/>
          <w:b/>
          <w:sz w:val="22"/>
          <w:szCs w:val="22"/>
        </w:rPr>
        <w:t>još uvijek u toku</w:t>
      </w:r>
      <w:r w:rsidRPr="00667BC1">
        <w:rPr>
          <w:rFonts w:ascii="Myriad Pro" w:hAnsi="Myriad Pro"/>
          <w:sz w:val="22"/>
          <w:szCs w:val="22"/>
        </w:rPr>
        <w:t>.</w:t>
      </w:r>
    </w:p>
    <w:p w14:paraId="66D1EB98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480155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_</w:t>
      </w:r>
    </w:p>
    <w:p w14:paraId="4B67EEEC" w14:textId="59008C5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(Naziv institucije i javni poziv </w:t>
      </w:r>
      <w:r w:rsidRPr="00667BC1">
        <w:rPr>
          <w:rFonts w:ascii="Myriad Pro" w:hAnsi="Myriad Pro"/>
          <w:sz w:val="22"/>
          <w:szCs w:val="22"/>
          <w:lang w:val="bs-Latn-BA"/>
        </w:rPr>
        <w:t>na</w:t>
      </w:r>
      <w:r w:rsidRPr="00667BC1">
        <w:rPr>
          <w:rFonts w:ascii="Myriad Pro" w:hAnsi="Myriad Pro"/>
          <w:sz w:val="22"/>
          <w:szCs w:val="22"/>
        </w:rPr>
        <w:t xml:space="preserve"> koj</w:t>
      </w:r>
      <w:r w:rsidRPr="00667BC1">
        <w:rPr>
          <w:rFonts w:ascii="Myriad Pro" w:hAnsi="Myriad Pro"/>
          <w:sz w:val="22"/>
          <w:szCs w:val="22"/>
          <w:lang w:val="bs-Latn-BA"/>
        </w:rPr>
        <w:t>i</w:t>
      </w:r>
      <w:r w:rsidRPr="00667BC1">
        <w:rPr>
          <w:rFonts w:ascii="Myriad Pro" w:hAnsi="Myriad Pro"/>
          <w:sz w:val="22"/>
          <w:szCs w:val="22"/>
        </w:rPr>
        <w:t xml:space="preserve"> </w:t>
      </w:r>
      <w:r w:rsidRPr="00667BC1">
        <w:rPr>
          <w:rFonts w:ascii="Myriad Pro" w:hAnsi="Myriad Pro"/>
          <w:sz w:val="22"/>
          <w:szCs w:val="22"/>
          <w:lang w:val="bs-Latn-BA"/>
        </w:rPr>
        <w:t>je</w:t>
      </w:r>
      <w:r w:rsidRPr="00667BC1">
        <w:rPr>
          <w:rFonts w:ascii="Myriad Pro" w:hAnsi="Myriad Pro"/>
          <w:sz w:val="22"/>
          <w:szCs w:val="22"/>
        </w:rPr>
        <w:t xml:space="preserve"> projekat prijav</w:t>
      </w:r>
      <w:r w:rsidRPr="00667BC1">
        <w:rPr>
          <w:rFonts w:ascii="Myriad Pro" w:hAnsi="Myriad Pro"/>
          <w:sz w:val="22"/>
          <w:szCs w:val="22"/>
          <w:lang w:val="bs-Latn-BA"/>
        </w:rPr>
        <w:t>ljen</w:t>
      </w:r>
      <w:r w:rsidRPr="00667BC1">
        <w:rPr>
          <w:rFonts w:ascii="Myriad Pro" w:hAnsi="Myriad Pro"/>
          <w:sz w:val="22"/>
          <w:szCs w:val="22"/>
        </w:rPr>
        <w:t>)</w:t>
      </w:r>
    </w:p>
    <w:p w14:paraId="6D45B3C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0F4758" w14:textId="332B51B0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U slučaju pozitivnog ishoda procesa, ja ću bez odlaganja obavijestiti općinu</w:t>
      </w:r>
      <w:r w:rsidRPr="00667BC1">
        <w:rPr>
          <w:rFonts w:ascii="Myriad Pro" w:hAnsi="Myriad Pro"/>
          <w:sz w:val="22"/>
          <w:szCs w:val="22"/>
          <w:lang w:val="bs-Latn-BA"/>
        </w:rPr>
        <w:t>/opštinu</w:t>
      </w:r>
      <w:r w:rsidRPr="00667BC1">
        <w:rPr>
          <w:rFonts w:ascii="Myriad Pro" w:hAnsi="Myriad Pro"/>
          <w:sz w:val="22"/>
          <w:szCs w:val="22"/>
        </w:rPr>
        <w:t xml:space="preserve"> XXXX i ReLOaD program u cilju provedbe mjera koje će spriječiti mogućnost dvostrukog finan</w:t>
      </w:r>
      <w:r w:rsidRPr="00667BC1">
        <w:rPr>
          <w:rFonts w:ascii="Myriad Pro" w:hAnsi="Myriad Pro"/>
          <w:sz w:val="22"/>
          <w:szCs w:val="22"/>
          <w:lang w:val="bs-Latn-BA"/>
        </w:rPr>
        <w:t>s</w:t>
      </w:r>
      <w:r w:rsidRPr="00667BC1">
        <w:rPr>
          <w:rFonts w:ascii="Myriad Pro" w:hAnsi="Myriad Pro"/>
          <w:sz w:val="22"/>
          <w:szCs w:val="22"/>
        </w:rPr>
        <w:t>iranja.</w:t>
      </w:r>
    </w:p>
    <w:p w14:paraId="3330B14B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6E0E582B" w14:textId="1226CBAD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Izjavljujem pod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 punom krivičnom</w:t>
      </w:r>
      <w:r w:rsidRPr="00667BC1">
        <w:rPr>
          <w:rFonts w:ascii="Myriad Pro" w:hAnsi="Myriad Pro"/>
          <w:sz w:val="22"/>
          <w:szCs w:val="22"/>
        </w:rPr>
        <w:t xml:space="preserve"> i materijalnom odgovornošću da su sve informacije sadržane u izjavi istinite, tačne i potpune.</w:t>
      </w:r>
    </w:p>
    <w:p w14:paraId="620BEDD3" w14:textId="7EAFA69E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397FBFA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62A907B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________________________ </w:t>
      </w:r>
    </w:p>
    <w:p w14:paraId="19F58FFC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Puno ime i potpis ovlašćenog predstavnika OCD</w:t>
      </w:r>
    </w:p>
    <w:p w14:paraId="3759663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7BB39B9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4656FA9" w14:textId="77777777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</w:t>
      </w:r>
    </w:p>
    <w:p w14:paraId="32798508" w14:textId="7CA16D1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 </w:t>
      </w:r>
    </w:p>
    <w:p w14:paraId="2C5797BC" w14:textId="4A732FE8" w:rsidR="00667BC1" w:rsidRPr="00667BC1" w:rsidRDefault="00667BC1" w:rsidP="00A57C30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Mjesto i datum:</w:t>
      </w:r>
    </w:p>
    <w:p w14:paraId="2FA0011E" w14:textId="3D982F2D" w:rsidR="00667BC1" w:rsidRPr="00667BC1" w:rsidRDefault="00667BC1" w:rsidP="005B3C7A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pečat)</w:t>
      </w:r>
      <w:bookmarkEnd w:id="0"/>
    </w:p>
    <w:sectPr w:rsidR="00667BC1" w:rsidRPr="00667BC1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CCA9" w14:textId="77777777" w:rsidR="00701FEF" w:rsidRDefault="00701FEF" w:rsidP="008243D3">
      <w:r>
        <w:separator/>
      </w:r>
    </w:p>
  </w:endnote>
  <w:endnote w:type="continuationSeparator" w:id="0">
    <w:p w14:paraId="7A46A143" w14:textId="77777777" w:rsidR="00701FEF" w:rsidRDefault="00701FEF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EA4B" w14:textId="77777777" w:rsidR="00701FEF" w:rsidRDefault="00701FEF" w:rsidP="008243D3">
      <w:r>
        <w:separator/>
      </w:r>
    </w:p>
  </w:footnote>
  <w:footnote w:type="continuationSeparator" w:id="0">
    <w:p w14:paraId="00B7DA8F" w14:textId="77777777" w:rsidR="00701FEF" w:rsidRDefault="00701FEF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77777777" w:rsidR="0030473D" w:rsidRDefault="0030473D" w:rsidP="0030473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77777777" w:rsidR="0030473D" w:rsidRDefault="0030473D" w:rsidP="0030473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403CC937" w:rsidR="00673D37" w:rsidRPr="0098793E" w:rsidRDefault="00673D37" w:rsidP="00673D3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77777777" w:rsidR="0030473D" w:rsidRDefault="0030473D" w:rsidP="0030473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77777777" w:rsidR="0030473D" w:rsidRDefault="0030473D" w:rsidP="0030473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403CC937" w:rsidR="00673D37" w:rsidRPr="0098793E" w:rsidRDefault="00673D37" w:rsidP="00673D37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Zaglavlje"/>
    </w:pPr>
  </w:p>
  <w:p w14:paraId="2311F504" w14:textId="77777777" w:rsidR="00A8395C" w:rsidRDefault="00A839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050F6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1FEF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"/>
    <w:next w:val="Normal"/>
    <w:link w:val="Naslov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"/>
    <w:next w:val="Normal"/>
    <w:link w:val="Naslov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"/>
    <w:next w:val="Normal"/>
    <w:link w:val="Naslov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Char">
    <w:name w:val="Naslov 2 Char"/>
    <w:basedOn w:val="Zadanifontodlomk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Char">
    <w:name w:val="Naslov 3 Char"/>
    <w:basedOn w:val="Zadanifontodlomk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TekstfusnoteChar"/>
    <w:qFormat/>
    <w:rsid w:val="008243D3"/>
    <w:rPr>
      <w:lang w:val="en-US"/>
    </w:rPr>
  </w:style>
  <w:style w:type="character" w:customStyle="1" w:styleId="TekstfusnoteChar">
    <w:name w:val="Tekst fusnote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Zadanifontodlomk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odlomka"/>
    <w:link w:val="Char2"/>
    <w:qFormat/>
    <w:rsid w:val="008243D3"/>
    <w:rPr>
      <w:vertAlign w:val="superscript"/>
    </w:rPr>
  </w:style>
  <w:style w:type="paragraph" w:styleId="Odlomakpopisa">
    <w:name w:val="List Paragraph"/>
    <w:aliases w:val="List Paragraph (numbered (a)),List Paragraph Char Char Char,Use Case List Paragraph,List Paragraph2"/>
    <w:basedOn w:val="Normal"/>
    <w:link w:val="Odlomakpopisa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"/>
    <w:link w:val="Odlomakpopis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odlomk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5698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56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odlomka"/>
    <w:uiPriority w:val="99"/>
    <w:unhideWhenUsed/>
    <w:rsid w:val="00B53DFF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46628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krajnjebiljeke">
    <w:name w:val="endnote reference"/>
    <w:basedOn w:val="Zadanifontodlomka"/>
    <w:uiPriority w:val="99"/>
    <w:semiHidden/>
    <w:unhideWhenUsed/>
    <w:rsid w:val="00246628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1730B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"/>
    <w:link w:val="Podnoje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tandard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Naslov">
    <w:name w:val="TOC Heading"/>
    <w:basedOn w:val="Naslov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Uvuenotijeloteksta">
    <w:name w:val="Body Text Indent"/>
    <w:basedOn w:val="Normal"/>
    <w:link w:val="Uvuenotijeloteksta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e3eb933d37a98fbb07483e306910601d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8721bf2480c27a0a56a54411c9d1a8f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DF621-867D-4A19-90F7-80645F08E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5932D-26F0-44BC-97E0-C07438C3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Sanin Hadzibajric</cp:lastModifiedBy>
  <cp:revision>7</cp:revision>
  <cp:lastPrinted>2017-03-30T12:37:00Z</cp:lastPrinted>
  <dcterms:created xsi:type="dcterms:W3CDTF">2019-04-16T13:31:00Z</dcterms:created>
  <dcterms:modified xsi:type="dcterms:W3CDTF">2019-05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